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94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lastRenderedPageBreak/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5D1CB5" w:rsidRPr="005D1CB5" w:rsidTr="00D61EF1">
        <w:trPr>
          <w:trHeight w:val="344"/>
        </w:trPr>
        <w:tc>
          <w:tcPr>
            <w:tcW w:w="8930" w:type="dxa"/>
            <w:gridSpan w:val="4"/>
          </w:tcPr>
          <w:p w:rsidR="005D1CB5" w:rsidRPr="005D1CB5" w:rsidRDefault="005D1CB5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5D1CB5">
              <w:rPr>
                <w:b/>
              </w:rPr>
              <w:t>ОБЩО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 xml:space="preserve">5% от </w:t>
            </w:r>
            <w:r w:rsidRPr="00860A65">
              <w:rPr>
                <w:b/>
              </w:rPr>
              <w:lastRenderedPageBreak/>
              <w:t>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5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4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4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  <w:bookmarkStart w:id="0" w:name="_GoBack"/>
            <w:bookmarkEnd w:id="0"/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75" w:rsidRDefault="00A13D75">
      <w:r>
        <w:separator/>
      </w:r>
    </w:p>
  </w:endnote>
  <w:endnote w:type="continuationSeparator" w:id="0">
    <w:p w:rsidR="00A13D75" w:rsidRDefault="00A1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1B" w:rsidRDefault="00DD2C01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8" w:rsidRDefault="00DD2C01">
    <w:pPr>
      <w:pStyle w:val="Footer"/>
      <w:jc w:val="right"/>
    </w:pPr>
    <w:r>
      <w:fldChar w:fldCharType="begin"/>
    </w:r>
    <w:r w:rsidR="00E72948">
      <w:instrText xml:space="preserve"> PAGE   \* MERGEFORMAT </w:instrText>
    </w:r>
    <w:r>
      <w:fldChar w:fldCharType="separate"/>
    </w:r>
    <w:r w:rsidR="00BE12CE">
      <w:rPr>
        <w:noProof/>
      </w:rPr>
      <w:t>5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75" w:rsidRDefault="00A13D75">
      <w:r>
        <w:separator/>
      </w:r>
    </w:p>
  </w:footnote>
  <w:footnote w:type="continuationSeparator" w:id="0">
    <w:p w:rsidR="00A13D75" w:rsidRDefault="00A13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45" w:rsidRDefault="00D90B45" w:rsidP="00860A65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C0C"/>
    <w:rsid w:val="000656C9"/>
    <w:rsid w:val="0008153D"/>
    <w:rsid w:val="000A5255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12CE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DD2C01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C0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E97E-2A68-40F2-B72D-9B0AF87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Culture</cp:lastModifiedBy>
  <cp:revision>2</cp:revision>
  <dcterms:created xsi:type="dcterms:W3CDTF">2020-05-21T12:20:00Z</dcterms:created>
  <dcterms:modified xsi:type="dcterms:W3CDTF">2020-05-21T12:20:00Z</dcterms:modified>
</cp:coreProperties>
</file>